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1120" w14:textId="77777777" w:rsidR="00CF7D4F" w:rsidRDefault="00CF7D4F" w:rsidP="00914C89">
      <w:pPr>
        <w:spacing w:after="240" w:line="288" w:lineRule="auto"/>
        <w:rPr>
          <w:b/>
          <w:bCs/>
          <w:sz w:val="28"/>
          <w:szCs w:val="28"/>
        </w:rPr>
      </w:pPr>
    </w:p>
    <w:tbl>
      <w:tblPr>
        <w:tblW w:w="153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1563"/>
        <w:gridCol w:w="1256"/>
        <w:gridCol w:w="1563"/>
        <w:gridCol w:w="1563"/>
        <w:gridCol w:w="1256"/>
        <w:gridCol w:w="1563"/>
        <w:gridCol w:w="1659"/>
        <w:gridCol w:w="2065"/>
        <w:gridCol w:w="1470"/>
      </w:tblGrid>
      <w:tr w:rsidR="002D71F2" w14:paraId="68C32D03" w14:textId="77777777" w:rsidTr="002A69D5">
        <w:trPr>
          <w:trHeight w:val="450"/>
          <w:jc w:val="center"/>
        </w:trPr>
        <w:tc>
          <w:tcPr>
            <w:tcW w:w="153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563C" w14:textId="77777777" w:rsidR="002D71F2" w:rsidRPr="00217979" w:rsidRDefault="002D71F2" w:rsidP="002A69D5">
            <w:pPr>
              <w:rPr>
                <w:b/>
                <w:bCs/>
              </w:rPr>
            </w:pPr>
            <w:r w:rsidRPr="00217979">
              <w:rPr>
                <w:b/>
                <w:bCs/>
              </w:rPr>
              <w:t xml:space="preserve">                                                                  FORMULARZ  TESTU  W  SKALI  TECHNICZNEJ                                                </w:t>
            </w:r>
            <w:r>
              <w:rPr>
                <w:b/>
                <w:bCs/>
              </w:rPr>
              <w:t xml:space="preserve">                   </w:t>
            </w:r>
            <w:r w:rsidRPr="00217979">
              <w:rPr>
                <w:b/>
                <w:bCs/>
              </w:rPr>
              <w:t xml:space="preserve">  </w:t>
            </w:r>
            <w:r w:rsidRPr="00217979">
              <w:rPr>
                <w:b/>
                <w:bCs/>
                <w:sz w:val="20"/>
                <w:szCs w:val="20"/>
              </w:rPr>
              <w:t xml:space="preserve">Załącznik nr 1 </w:t>
            </w:r>
          </w:p>
        </w:tc>
      </w:tr>
      <w:tr w:rsidR="002D71F2" w14:paraId="5767EEBD" w14:textId="77777777" w:rsidTr="002A69D5">
        <w:trPr>
          <w:trHeight w:val="450"/>
          <w:jc w:val="center"/>
        </w:trPr>
        <w:tc>
          <w:tcPr>
            <w:tcW w:w="153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2B78A" w14:textId="77777777" w:rsidR="002D71F2" w:rsidRPr="00217979" w:rsidRDefault="002D71F2" w:rsidP="002A69D5">
            <w:pPr>
              <w:jc w:val="center"/>
              <w:rPr>
                <w:b/>
                <w:bCs/>
              </w:rPr>
            </w:pPr>
            <w:r w:rsidRPr="00217979">
              <w:rPr>
                <w:b/>
                <w:bCs/>
              </w:rPr>
              <w:t>ZAGĘSZCZANIE - EMULSJA</w:t>
            </w:r>
          </w:p>
        </w:tc>
      </w:tr>
      <w:tr w:rsidR="002D71F2" w14:paraId="72463BB7" w14:textId="77777777" w:rsidTr="002A69D5">
        <w:trPr>
          <w:trHeight w:val="402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BF0C" w14:textId="77777777" w:rsidR="002D71F2" w:rsidRPr="00217979" w:rsidRDefault="002D71F2" w:rsidP="002A69D5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OSTAWCA</w:t>
            </w:r>
          </w:p>
        </w:tc>
        <w:tc>
          <w:tcPr>
            <w:tcW w:w="123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408E7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2D71F2" w14:paraId="5EE2D8BA" w14:textId="77777777" w:rsidTr="002A69D5">
        <w:trPr>
          <w:trHeight w:val="402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DC55C" w14:textId="77777777" w:rsidR="002D71F2" w:rsidRPr="00217979" w:rsidRDefault="002D71F2" w:rsidP="002A69D5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NAZWA  PRODUKTU</w:t>
            </w:r>
          </w:p>
        </w:tc>
        <w:tc>
          <w:tcPr>
            <w:tcW w:w="12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900DD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2D71F2" w14:paraId="1EEDCF45" w14:textId="77777777" w:rsidTr="002A69D5">
        <w:trPr>
          <w:trHeight w:val="402"/>
          <w:jc w:val="center"/>
        </w:trPr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14B7C" w14:textId="77777777" w:rsidR="002D71F2" w:rsidRPr="00217979" w:rsidRDefault="002D71F2" w:rsidP="002A69D5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ATA  TESTU</w:t>
            </w:r>
          </w:p>
        </w:tc>
        <w:tc>
          <w:tcPr>
            <w:tcW w:w="123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9ADD0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2D71F2" w14:paraId="4336D964" w14:textId="77777777" w:rsidTr="002A69D5">
        <w:trPr>
          <w:trHeight w:val="255"/>
          <w:jc w:val="center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54137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Nr próbki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A8D5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 xml:space="preserve">Nadawa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C2A7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Polielektrolit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6141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skaźnik zużycia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37B342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opień zagęszczenia osadu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D11A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Uwagi</w:t>
            </w:r>
          </w:p>
        </w:tc>
      </w:tr>
      <w:tr w:rsidR="002D71F2" w14:paraId="398D2736" w14:textId="77777777" w:rsidTr="002A69D5">
        <w:trPr>
          <w:trHeight w:val="255"/>
          <w:jc w:val="center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EB06A" w14:textId="77777777" w:rsidR="002D71F2" w:rsidRPr="00217979" w:rsidRDefault="002D71F2" w:rsidP="002A69D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993E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A4FB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F19A3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DC9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0B02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950E09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65F5" w14:textId="77777777" w:rsidR="002D71F2" w:rsidRPr="00217979" w:rsidRDefault="002D71F2" w:rsidP="002A69D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7C370E" w14:textId="77777777" w:rsidR="002D71F2" w:rsidRPr="00217979" w:rsidRDefault="002D71F2" w:rsidP="002A69D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DFC4" w14:textId="77777777" w:rsidR="002D71F2" w:rsidRPr="00217979" w:rsidRDefault="002D71F2" w:rsidP="002A69D5">
            <w:pPr>
              <w:rPr>
                <w:sz w:val="20"/>
                <w:szCs w:val="20"/>
              </w:rPr>
            </w:pPr>
          </w:p>
        </w:tc>
      </w:tr>
      <w:tr w:rsidR="002D71F2" w14:paraId="368C8D52" w14:textId="77777777" w:rsidTr="002A69D5">
        <w:trPr>
          <w:trHeight w:val="255"/>
          <w:jc w:val="center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6279E" w14:textId="77777777" w:rsidR="002D71F2" w:rsidRPr="00217979" w:rsidRDefault="002D71F2" w:rsidP="002A69D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D2E9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E786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3BFF8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6117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7A95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88E0D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8674" w14:textId="77777777" w:rsidR="002D71F2" w:rsidRPr="00217979" w:rsidRDefault="002D71F2" w:rsidP="002A69D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D8E230" w14:textId="77777777" w:rsidR="002D71F2" w:rsidRPr="00217979" w:rsidRDefault="002D71F2" w:rsidP="002A69D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214E" w14:textId="77777777" w:rsidR="002D71F2" w:rsidRPr="00217979" w:rsidRDefault="002D71F2" w:rsidP="002A69D5">
            <w:pPr>
              <w:rPr>
                <w:sz w:val="20"/>
                <w:szCs w:val="20"/>
              </w:rPr>
            </w:pPr>
          </w:p>
        </w:tc>
      </w:tr>
      <w:tr w:rsidR="002D71F2" w14:paraId="47C1C9B7" w14:textId="77777777" w:rsidTr="002A69D5">
        <w:trPr>
          <w:trHeight w:val="315"/>
          <w:jc w:val="center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6506A" w14:textId="77777777" w:rsidR="002D71F2" w:rsidRPr="00217979" w:rsidRDefault="002D71F2" w:rsidP="002A69D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D33D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B81B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6C1D9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53BD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l/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2C17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C2B33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h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09E3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t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1273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% s.m.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761C" w14:textId="77777777" w:rsidR="002D71F2" w:rsidRPr="00217979" w:rsidRDefault="002D71F2" w:rsidP="002A69D5">
            <w:pPr>
              <w:rPr>
                <w:sz w:val="20"/>
                <w:szCs w:val="20"/>
              </w:rPr>
            </w:pPr>
          </w:p>
        </w:tc>
      </w:tr>
      <w:tr w:rsidR="002D71F2" w14:paraId="2278CF13" w14:textId="77777777" w:rsidTr="002A69D5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45E80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395A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1E6B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6B7DB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FCE2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7061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CD988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1B42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CB68D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1791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2D71F2" w14:paraId="4679B758" w14:textId="77777777" w:rsidTr="002A69D5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ACC4A0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F4DB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6162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1AEC3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5796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1326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E63CE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CF38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57B13" w14:textId="77777777" w:rsidR="002D71F2" w:rsidRDefault="002D71F2" w:rsidP="002A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F58AE" w14:textId="77777777" w:rsidR="002D71F2" w:rsidRDefault="002D71F2" w:rsidP="002A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71F2" w14:paraId="1D7F65A2" w14:textId="77777777" w:rsidTr="002A69D5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B8449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ABC8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C12A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F5A39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2130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F82B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B5944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8921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5818C" w14:textId="77777777" w:rsidR="002D71F2" w:rsidRDefault="002D71F2" w:rsidP="002A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78112" w14:textId="77777777" w:rsidR="002D71F2" w:rsidRDefault="002D71F2" w:rsidP="002A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71F2" w14:paraId="094CCF83" w14:textId="77777777" w:rsidTr="002A69D5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AC661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3881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685B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54D71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AE7B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9B00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8FB36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008A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37144" w14:textId="77777777" w:rsidR="002D71F2" w:rsidRDefault="002D71F2" w:rsidP="002A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D3451" w14:textId="77777777" w:rsidR="002D71F2" w:rsidRDefault="002D71F2" w:rsidP="002A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71F2" w14:paraId="7E63A5FC" w14:textId="77777777" w:rsidTr="002A69D5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17E06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972E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81DF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30C3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8022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6347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F8D35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121B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86634" w14:textId="77777777" w:rsidR="002D71F2" w:rsidRDefault="002D71F2" w:rsidP="002A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5D546" w14:textId="77777777" w:rsidR="002D71F2" w:rsidRDefault="002D71F2" w:rsidP="002A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71F2" w14:paraId="6407141E" w14:textId="77777777" w:rsidTr="002A69D5">
        <w:trPr>
          <w:trHeight w:val="1260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3A04B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FERENT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93EE0" w14:textId="77777777" w:rsidR="002D71F2" w:rsidRPr="00217979" w:rsidRDefault="002D71F2" w:rsidP="002A69D5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E0B37" w14:textId="77777777" w:rsidR="002D71F2" w:rsidRPr="00217979" w:rsidRDefault="002D71F2" w:rsidP="002A69D5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ZAMAWIAJĄCY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10FC7" w14:textId="77777777" w:rsidR="002D71F2" w:rsidRDefault="002D71F2" w:rsidP="002A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2E32F48" w14:textId="77777777" w:rsidR="00090890" w:rsidRDefault="00090890" w:rsidP="00090890">
      <w:pPr>
        <w:jc w:val="right"/>
        <w:rPr>
          <w:b/>
          <w:bCs/>
          <w:sz w:val="20"/>
          <w:szCs w:val="20"/>
          <w:u w:val="single"/>
        </w:rPr>
      </w:pPr>
    </w:p>
    <w:tbl>
      <w:tblPr>
        <w:tblW w:w="159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271"/>
        <w:gridCol w:w="865"/>
        <w:gridCol w:w="143"/>
        <w:gridCol w:w="285"/>
        <w:gridCol w:w="709"/>
        <w:gridCol w:w="141"/>
        <w:gridCol w:w="1140"/>
        <w:gridCol w:w="1279"/>
        <w:gridCol w:w="1279"/>
        <w:gridCol w:w="1279"/>
        <w:gridCol w:w="1422"/>
        <w:gridCol w:w="1421"/>
        <w:gridCol w:w="901"/>
        <w:gridCol w:w="1043"/>
        <w:gridCol w:w="927"/>
        <w:gridCol w:w="1649"/>
      </w:tblGrid>
      <w:tr w:rsidR="00175E59" w14:paraId="6D6BE8E8" w14:textId="77777777" w:rsidTr="002D71F2">
        <w:trPr>
          <w:trHeight w:val="433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9C8AE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6B487DC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CFC29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2607A" w14:textId="09A295F1" w:rsidR="00175E59" w:rsidRPr="00217979" w:rsidRDefault="00175E59" w:rsidP="00E35F02">
            <w:pPr>
              <w:rPr>
                <w:b/>
                <w:bCs/>
              </w:rPr>
            </w:pPr>
            <w:r w:rsidRPr="00217979">
              <w:rPr>
                <w:b/>
                <w:bCs/>
              </w:rPr>
              <w:t xml:space="preserve">FORMULARZ  TESTU  W  SKALI  TECHNICZNEJ                                                                </w:t>
            </w:r>
            <w:r w:rsidR="00F670D6">
              <w:rPr>
                <w:b/>
                <w:bCs/>
              </w:rPr>
              <w:t xml:space="preserve">                </w:t>
            </w:r>
            <w:r w:rsidRPr="00217979">
              <w:rPr>
                <w:b/>
                <w:bCs/>
              </w:rPr>
              <w:t xml:space="preserve"> </w:t>
            </w:r>
            <w:r w:rsidRPr="00217979">
              <w:rPr>
                <w:b/>
                <w:bCs/>
                <w:sz w:val="20"/>
                <w:szCs w:val="20"/>
              </w:rPr>
              <w:t>Załącznik nr 2</w:t>
            </w:r>
          </w:p>
        </w:tc>
      </w:tr>
      <w:tr w:rsidR="00175E59" w14:paraId="0D648CEC" w14:textId="77777777" w:rsidTr="002D71F2">
        <w:trPr>
          <w:trHeight w:val="304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2FC26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3C202A87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0C4606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72AE0" w14:textId="77777777" w:rsidR="00175E59" w:rsidRPr="00217979" w:rsidRDefault="00175E59" w:rsidP="00E35F02">
            <w:pPr>
              <w:rPr>
                <w:b/>
                <w:bCs/>
              </w:rPr>
            </w:pPr>
            <w:r w:rsidRPr="00217979">
              <w:rPr>
                <w:b/>
                <w:bCs/>
              </w:rPr>
              <w:t xml:space="preserve">                         ODWADNIANIE - PROSZEK</w:t>
            </w:r>
          </w:p>
        </w:tc>
      </w:tr>
      <w:tr w:rsidR="00175E59" w14:paraId="0B518E49" w14:textId="77777777" w:rsidTr="002D71F2">
        <w:trPr>
          <w:trHeight w:val="387"/>
          <w:jc w:val="center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F0064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OSTAWCA</w:t>
            </w:r>
          </w:p>
        </w:tc>
        <w:tc>
          <w:tcPr>
            <w:tcW w:w="131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43EE12E" w14:textId="77777777" w:rsidR="00175E59" w:rsidRDefault="00175E59" w:rsidP="00E35F02">
            <w:pPr>
              <w:ind w:right="5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6108200B" w14:textId="77777777" w:rsidTr="002D71F2">
        <w:trPr>
          <w:trHeight w:val="387"/>
          <w:jc w:val="center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C4190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NAZWA  PRODUKTU</w:t>
            </w:r>
          </w:p>
        </w:tc>
        <w:tc>
          <w:tcPr>
            <w:tcW w:w="13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C1040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3B671BD8" w14:textId="77777777" w:rsidTr="002D71F2">
        <w:trPr>
          <w:trHeight w:val="387"/>
          <w:jc w:val="center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23A10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ATA  TESTU</w:t>
            </w:r>
          </w:p>
        </w:tc>
        <w:tc>
          <w:tcPr>
            <w:tcW w:w="131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A449E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71C08E22" w14:textId="77777777" w:rsidTr="002D71F2">
        <w:trPr>
          <w:trHeight w:val="245"/>
          <w:jc w:val="center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3FB04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Nr próbki</w:t>
            </w:r>
          </w:p>
        </w:tc>
        <w:tc>
          <w:tcPr>
            <w:tcW w:w="3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C895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 xml:space="preserve">Nadawa 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C6FB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Polielektrolit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76A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skaźnik zużycia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1EA9C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opień odwodnienia osadu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240A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6582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</w:p>
          <w:p w14:paraId="168086B8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Różnica obrotów wirówk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CFD4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AFF0" w14:textId="77777777" w:rsidR="00175E59" w:rsidRPr="00217979" w:rsidRDefault="00175E59" w:rsidP="00E35F02">
            <w:pPr>
              <w:tabs>
                <w:tab w:val="left" w:pos="1347"/>
              </w:tabs>
              <w:ind w:right="946"/>
              <w:jc w:val="right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Uwagi</w:t>
            </w:r>
          </w:p>
        </w:tc>
      </w:tr>
      <w:tr w:rsidR="00175E59" w14:paraId="655EBDB1" w14:textId="77777777" w:rsidTr="002D71F2">
        <w:trPr>
          <w:trHeight w:val="245"/>
          <w:jc w:val="center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9A99D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97D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0374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067E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D8C3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894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B695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0991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0CED25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22F28CBE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dciek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E28DE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1042B04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broty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6A2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4EDC49DF" w14:textId="77777777" w:rsidTr="002D71F2">
        <w:trPr>
          <w:trHeight w:val="245"/>
          <w:jc w:val="center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02E9A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B1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1F9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FEE6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B95E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28F5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E371C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33E5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4A272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97A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633E5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5B81CB9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irówki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E27B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5F763D49" w14:textId="77777777" w:rsidTr="002D71F2">
        <w:trPr>
          <w:trHeight w:val="303"/>
          <w:jc w:val="center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ACAE6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C00E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C58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FDFB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96D8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l/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9484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660B3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h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773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t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37B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% s.m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2C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g/l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157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04D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DE92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32C8EC4F" w14:textId="77777777" w:rsidTr="002D71F2">
        <w:trPr>
          <w:trHeight w:val="770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A06D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4ED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ED9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3BC2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E3A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4BB2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7E26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459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985F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D6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072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B51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DD7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49EDB7AE" w14:textId="77777777" w:rsidTr="002D71F2">
        <w:trPr>
          <w:trHeight w:val="770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E5083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AC2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F41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1FE7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CD5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09C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D07F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097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3BEF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A1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8CB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EF0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352D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51CAA5B4" w14:textId="77777777" w:rsidTr="002D71F2">
        <w:trPr>
          <w:trHeight w:val="770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C632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B4C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F52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C0EA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CD68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B7F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6615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21A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2AB1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307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5ED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B87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DF05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3D170DB2" w14:textId="77777777" w:rsidTr="002D71F2">
        <w:trPr>
          <w:trHeight w:val="770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3D1A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65F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38A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B3D0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D6E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BBE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A7DA8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647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2A35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696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42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CAB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C90A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257A8D8D" w14:textId="77777777" w:rsidTr="002D71F2">
        <w:trPr>
          <w:trHeight w:val="770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3F2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AA3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94B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B01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D93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0CC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2B4F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219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E6E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33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CDE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A56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B481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6014A120" w14:textId="77777777" w:rsidTr="002D71F2">
        <w:trPr>
          <w:trHeight w:val="1057"/>
          <w:jc w:val="center"/>
        </w:trPr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52E3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FERENT</w:t>
            </w:r>
          </w:p>
        </w:tc>
        <w:tc>
          <w:tcPr>
            <w:tcW w:w="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AE593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5F9F6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ZAMAWIAJĄCY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35019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</w:tbl>
    <w:p w14:paraId="127644DC" w14:textId="77777777" w:rsidR="0099371E" w:rsidRDefault="0099371E" w:rsidP="00F33A54">
      <w:pPr>
        <w:rPr>
          <w:b/>
          <w:bCs/>
          <w:sz w:val="20"/>
          <w:szCs w:val="20"/>
          <w:u w:val="single"/>
        </w:rPr>
        <w:sectPr w:rsidR="0099371E" w:rsidSect="002D71F2">
          <w:headerReference w:type="default" r:id="rId8"/>
          <w:footerReference w:type="default" r:id="rId9"/>
          <w:headerReference w:type="first" r:id="rId10"/>
          <w:pgSz w:w="16838" w:h="11906" w:orient="landscape"/>
          <w:pgMar w:top="851" w:right="1418" w:bottom="1134" w:left="1134" w:header="709" w:footer="465" w:gutter="0"/>
          <w:cols w:space="708"/>
          <w:titlePg/>
          <w:docGrid w:linePitch="360"/>
        </w:sectPr>
      </w:pPr>
    </w:p>
    <w:p w14:paraId="55CA215D" w14:textId="61695620" w:rsidR="00215A21" w:rsidRPr="002D71F2" w:rsidRDefault="00215A21" w:rsidP="002D71F2">
      <w:pPr>
        <w:pStyle w:val="Nagwek1"/>
        <w:jc w:val="left"/>
      </w:pPr>
    </w:p>
    <w:sectPr w:rsidR="00215A21" w:rsidRPr="002D71F2" w:rsidSect="0099371E"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304A" w14:textId="77777777" w:rsidR="0053778E" w:rsidRDefault="0053778E">
      <w:r>
        <w:separator/>
      </w:r>
    </w:p>
  </w:endnote>
  <w:endnote w:type="continuationSeparator" w:id="0">
    <w:p w14:paraId="3B82D7F2" w14:textId="77777777" w:rsidR="0053778E" w:rsidRDefault="0053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D89A" w14:textId="77777777" w:rsidR="0053778E" w:rsidRPr="00940C2B" w:rsidRDefault="0053778E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8D7FBC" wp14:editId="126A2578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10AA50BC" w14:textId="77777777" w:rsidR="0053778E" w:rsidRPr="00305036" w:rsidRDefault="0053778E" w:rsidP="00305036">
    <w:pPr>
      <w:tabs>
        <w:tab w:val="left" w:pos="1230"/>
      </w:tabs>
      <w:rPr>
        <w:sz w:val="16"/>
        <w:szCs w:val="16"/>
      </w:rPr>
    </w:pPr>
    <w:r w:rsidRPr="00305036">
      <w:rPr>
        <w:sz w:val="16"/>
        <w:szCs w:val="16"/>
      </w:rPr>
      <w:t>Przedsiębiorstwo Wodociągów i Kanalizacji Sp. z o.o.</w:t>
    </w:r>
  </w:p>
  <w:p w14:paraId="70E7E607" w14:textId="019BAC66" w:rsidR="0053778E" w:rsidRPr="00305036" w:rsidRDefault="0053778E" w:rsidP="00305036">
    <w:pPr>
      <w:tabs>
        <w:tab w:val="left" w:pos="1230"/>
      </w:tabs>
      <w:rPr>
        <w:b/>
        <w:bCs/>
        <w:i/>
        <w:iCs/>
        <w:sz w:val="16"/>
        <w:szCs w:val="16"/>
      </w:rPr>
    </w:pPr>
    <w:bookmarkStart w:id="0" w:name="_Hlk493752818"/>
    <w:bookmarkStart w:id="1" w:name="_Hlk493766269"/>
    <w:r w:rsidRPr="00305036">
      <w:rPr>
        <w:b/>
        <w:bCs/>
        <w:i/>
        <w:iCs/>
        <w:sz w:val="16"/>
        <w:szCs w:val="16"/>
      </w:rPr>
      <w:t>DI/</w:t>
    </w:r>
    <w:r w:rsidR="005B16C3">
      <w:rPr>
        <w:b/>
        <w:bCs/>
        <w:i/>
        <w:iCs/>
        <w:sz w:val="16"/>
        <w:szCs w:val="16"/>
      </w:rPr>
      <w:t>2</w:t>
    </w:r>
    <w:r w:rsidRPr="00305036">
      <w:rPr>
        <w:b/>
        <w:bCs/>
        <w:i/>
        <w:iCs/>
        <w:sz w:val="16"/>
        <w:szCs w:val="16"/>
      </w:rPr>
      <w:t>/20</w:t>
    </w:r>
    <w:r w:rsidR="00937F2A">
      <w:rPr>
        <w:b/>
        <w:bCs/>
        <w:i/>
        <w:iCs/>
        <w:sz w:val="16"/>
        <w:szCs w:val="16"/>
      </w:rPr>
      <w:t>2</w:t>
    </w:r>
    <w:r w:rsidR="005B16C3">
      <w:rPr>
        <w:b/>
        <w:bCs/>
        <w:i/>
        <w:iCs/>
        <w:sz w:val="16"/>
        <w:szCs w:val="16"/>
      </w:rPr>
      <w:t>3</w:t>
    </w:r>
    <w:r w:rsidRPr="00305036">
      <w:rPr>
        <w:b/>
        <w:bCs/>
        <w:i/>
        <w:iCs/>
        <w:sz w:val="16"/>
        <w:szCs w:val="16"/>
      </w:rPr>
      <w:t xml:space="preserve"> </w:t>
    </w:r>
    <w:bookmarkStart w:id="2" w:name="_Hlk3553783"/>
    <w:r w:rsidRPr="00305036">
      <w:rPr>
        <w:b/>
        <w:bCs/>
        <w:i/>
        <w:iCs/>
        <w:sz w:val="16"/>
        <w:szCs w:val="16"/>
      </w:rPr>
      <w:t>„</w:t>
    </w:r>
    <w:bookmarkStart w:id="3" w:name="_Hlk3553231"/>
    <w:r w:rsidRPr="00305036">
      <w:rPr>
        <w:b/>
        <w:bCs/>
        <w:i/>
        <w:iCs/>
        <w:sz w:val="16"/>
        <w:szCs w:val="16"/>
      </w:rPr>
      <w:t>Dostawa polielektrolitu w proszku do odwadniania osadu nadmiernego ok. 1</w:t>
    </w:r>
    <w:r w:rsidR="00937F2A">
      <w:rPr>
        <w:b/>
        <w:bCs/>
        <w:i/>
        <w:iCs/>
        <w:sz w:val="16"/>
        <w:szCs w:val="16"/>
      </w:rPr>
      <w:t>4</w:t>
    </w:r>
    <w:r w:rsidRPr="00305036">
      <w:rPr>
        <w:b/>
        <w:bCs/>
        <w:i/>
        <w:iCs/>
        <w:sz w:val="16"/>
        <w:szCs w:val="16"/>
      </w:rPr>
      <w:t xml:space="preserve"> 000 kg/rok, polielektrolitu w formie emulsji do zagęszczania osadu ok.</w:t>
    </w:r>
    <w:r w:rsidR="005B16C3">
      <w:rPr>
        <w:b/>
        <w:bCs/>
        <w:i/>
        <w:iCs/>
        <w:sz w:val="16"/>
        <w:szCs w:val="16"/>
      </w:rPr>
      <w:t>9</w:t>
    </w:r>
    <w:r w:rsidRPr="00305036">
      <w:rPr>
        <w:b/>
        <w:bCs/>
        <w:i/>
        <w:iCs/>
        <w:sz w:val="16"/>
        <w:szCs w:val="16"/>
      </w:rPr>
      <w:t xml:space="preserve"> 000 kg/rok oraz chlorku żelaza (II) ok.</w:t>
    </w:r>
    <w:r w:rsidR="00937F2A">
      <w:rPr>
        <w:b/>
        <w:bCs/>
        <w:i/>
        <w:iCs/>
        <w:sz w:val="16"/>
        <w:szCs w:val="16"/>
      </w:rPr>
      <w:t>5</w:t>
    </w:r>
    <w:r w:rsidRPr="00305036">
      <w:rPr>
        <w:b/>
        <w:bCs/>
        <w:i/>
        <w:iCs/>
        <w:sz w:val="16"/>
        <w:szCs w:val="16"/>
      </w:rPr>
      <w:t>5 t/rok dla oczyszczalni ścieków „KRYM” zlokalizowanej w Leśniakowiźnie przy ul. Krymskiej 2</w:t>
    </w:r>
    <w:bookmarkEnd w:id="0"/>
    <w:bookmarkEnd w:id="1"/>
    <w:r w:rsidRPr="00305036">
      <w:rPr>
        <w:b/>
        <w:bCs/>
        <w:i/>
        <w:iCs/>
        <w:sz w:val="16"/>
        <w:szCs w:val="16"/>
      </w:rPr>
      <w:t>”</w:t>
    </w:r>
    <w:bookmarkEnd w:id="3"/>
  </w:p>
  <w:bookmarkEnd w:id="2"/>
  <w:p w14:paraId="0B70A16B" w14:textId="77777777" w:rsidR="0053778E" w:rsidRDefault="0053778E" w:rsidP="00305036">
    <w:pPr>
      <w:tabs>
        <w:tab w:val="left" w:pos="1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C5F0" w14:textId="77777777" w:rsidR="0053778E" w:rsidRDefault="0053778E">
      <w:r>
        <w:separator/>
      </w:r>
    </w:p>
  </w:footnote>
  <w:footnote w:type="continuationSeparator" w:id="0">
    <w:p w14:paraId="547EE120" w14:textId="77777777" w:rsidR="0053778E" w:rsidRDefault="0053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3B17" w14:textId="77777777" w:rsidR="0053778E" w:rsidRDefault="0053778E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E2CF1" wp14:editId="296EED2C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1075A" w14:textId="77777777" w:rsidR="0053778E" w:rsidRDefault="0053778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8A3C045" w14:textId="77777777" w:rsidR="0053778E" w:rsidRPr="00864B23" w:rsidRDefault="0053778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E2CF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0CA1075A" w14:textId="77777777" w:rsidR="0053778E" w:rsidRDefault="0053778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18A3C045" w14:textId="77777777" w:rsidR="0053778E" w:rsidRPr="00864B23" w:rsidRDefault="0053778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579AA3E4" w14:textId="77777777" w:rsidR="0053778E" w:rsidRDefault="00537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E01B" w14:textId="77777777" w:rsidR="0053778E" w:rsidRDefault="0053778E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C1BBA" wp14:editId="70306BB6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1EFC" w14:textId="77777777" w:rsidR="0053778E" w:rsidRDefault="0053778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23913F" w14:textId="77777777" w:rsidR="0053778E" w:rsidRPr="00864B23" w:rsidRDefault="0053778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C1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5C1A1EFC" w14:textId="77777777" w:rsidR="0053778E" w:rsidRDefault="0053778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123913F" w14:textId="77777777" w:rsidR="0053778E" w:rsidRPr="00864B23" w:rsidRDefault="0053778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2D3A5B87" w14:textId="77777777" w:rsidR="0053778E" w:rsidRDefault="00537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181BB9"/>
    <w:multiLevelType w:val="hybridMultilevel"/>
    <w:tmpl w:val="C81EBE12"/>
    <w:lvl w:ilvl="0" w:tplc="33EE9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50E"/>
    <w:multiLevelType w:val="hybridMultilevel"/>
    <w:tmpl w:val="9148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0E2A2F"/>
    <w:multiLevelType w:val="hybridMultilevel"/>
    <w:tmpl w:val="312021BE"/>
    <w:lvl w:ilvl="0" w:tplc="3AB801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9A455C"/>
    <w:multiLevelType w:val="hybridMultilevel"/>
    <w:tmpl w:val="3AB6C494"/>
    <w:lvl w:ilvl="0" w:tplc="72B026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0627F5"/>
    <w:multiLevelType w:val="hybridMultilevel"/>
    <w:tmpl w:val="D9924554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E5E0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8" w15:restartNumberingAfterBreak="0">
    <w:nsid w:val="36EB17FC"/>
    <w:multiLevelType w:val="hybridMultilevel"/>
    <w:tmpl w:val="8EEEC1FE"/>
    <w:lvl w:ilvl="0" w:tplc="8B62B5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EAB6E0F"/>
    <w:multiLevelType w:val="hybridMultilevel"/>
    <w:tmpl w:val="A55C4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71A71"/>
    <w:multiLevelType w:val="hybridMultilevel"/>
    <w:tmpl w:val="3B56D4D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3BF3674"/>
    <w:multiLevelType w:val="hybridMultilevel"/>
    <w:tmpl w:val="58AADC68"/>
    <w:lvl w:ilvl="0" w:tplc="F0BE47D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B7201"/>
    <w:multiLevelType w:val="hybridMultilevel"/>
    <w:tmpl w:val="F8940BFA"/>
    <w:lvl w:ilvl="0" w:tplc="0ED8E9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BAAF48">
      <w:start w:val="1"/>
      <w:numFmt w:val="decimal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416AB7"/>
    <w:multiLevelType w:val="hybridMultilevel"/>
    <w:tmpl w:val="886404E2"/>
    <w:lvl w:ilvl="0" w:tplc="8B62B5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0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2F4145B"/>
    <w:multiLevelType w:val="hybridMultilevel"/>
    <w:tmpl w:val="57E8E550"/>
    <w:lvl w:ilvl="0" w:tplc="A2B23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70105"/>
    <w:multiLevelType w:val="hybridMultilevel"/>
    <w:tmpl w:val="2F2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8" w15:restartNumberingAfterBreak="0">
    <w:nsid w:val="59ED1256"/>
    <w:multiLevelType w:val="hybridMultilevel"/>
    <w:tmpl w:val="4642B166"/>
    <w:lvl w:ilvl="0" w:tplc="FA040E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E4A11"/>
    <w:multiLevelType w:val="hybridMultilevel"/>
    <w:tmpl w:val="47527B82"/>
    <w:lvl w:ilvl="0" w:tplc="EDDEE8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6D2BF7"/>
    <w:multiLevelType w:val="hybridMultilevel"/>
    <w:tmpl w:val="AEE64FB6"/>
    <w:lvl w:ilvl="0" w:tplc="8B62B5BE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5327FAB"/>
    <w:multiLevelType w:val="hybridMultilevel"/>
    <w:tmpl w:val="4F7CD6F8"/>
    <w:lvl w:ilvl="0" w:tplc="D7F217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852540B"/>
    <w:multiLevelType w:val="hybridMultilevel"/>
    <w:tmpl w:val="1B90AEAE"/>
    <w:lvl w:ilvl="0" w:tplc="C6E27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252E46"/>
    <w:multiLevelType w:val="hybridMultilevel"/>
    <w:tmpl w:val="DF8C9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142F7"/>
    <w:multiLevelType w:val="hybridMultilevel"/>
    <w:tmpl w:val="8DB62AA6"/>
    <w:lvl w:ilvl="0" w:tplc="7EF4DE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2903E5"/>
    <w:multiLevelType w:val="hybridMultilevel"/>
    <w:tmpl w:val="4F9A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6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9112332">
    <w:abstractNumId w:val="55"/>
  </w:num>
  <w:num w:numId="2" w16cid:durableId="1513566279">
    <w:abstractNumId w:val="25"/>
  </w:num>
  <w:num w:numId="3" w16cid:durableId="85345939">
    <w:abstractNumId w:val="59"/>
  </w:num>
  <w:num w:numId="4" w16cid:durableId="727806333">
    <w:abstractNumId w:val="51"/>
  </w:num>
  <w:num w:numId="5" w16cid:durableId="649552434">
    <w:abstractNumId w:val="5"/>
  </w:num>
  <w:num w:numId="6" w16cid:durableId="138543225">
    <w:abstractNumId w:val="6"/>
  </w:num>
  <w:num w:numId="7" w16cid:durableId="627904175">
    <w:abstractNumId w:val="35"/>
  </w:num>
  <w:num w:numId="8" w16cid:durableId="1359350046">
    <w:abstractNumId w:val="53"/>
  </w:num>
  <w:num w:numId="9" w16cid:durableId="1740907610">
    <w:abstractNumId w:val="65"/>
  </w:num>
  <w:num w:numId="10" w16cid:durableId="499731706">
    <w:abstractNumId w:val="60"/>
  </w:num>
  <w:num w:numId="11" w16cid:durableId="1518933196">
    <w:abstractNumId w:val="11"/>
  </w:num>
  <w:num w:numId="12" w16cid:durableId="1368220679">
    <w:abstractNumId w:val="50"/>
  </w:num>
  <w:num w:numId="13" w16cid:durableId="918322652">
    <w:abstractNumId w:val="23"/>
  </w:num>
  <w:num w:numId="14" w16cid:durableId="1217594776">
    <w:abstractNumId w:val="66"/>
  </w:num>
  <w:num w:numId="15" w16cid:durableId="1516339142">
    <w:abstractNumId w:val="22"/>
  </w:num>
  <w:num w:numId="16" w16cid:durableId="1260334780">
    <w:abstractNumId w:val="15"/>
  </w:num>
  <w:num w:numId="17" w16cid:durableId="2135369510">
    <w:abstractNumId w:val="41"/>
  </w:num>
  <w:num w:numId="18" w16cid:durableId="1062026493">
    <w:abstractNumId w:val="39"/>
  </w:num>
  <w:num w:numId="19" w16cid:durableId="884413749">
    <w:abstractNumId w:val="31"/>
  </w:num>
  <w:num w:numId="20" w16cid:durableId="2115005928">
    <w:abstractNumId w:val="47"/>
  </w:num>
  <w:num w:numId="21" w16cid:durableId="859510327">
    <w:abstractNumId w:val="8"/>
  </w:num>
  <w:num w:numId="22" w16cid:durableId="1104615098">
    <w:abstractNumId w:val="14"/>
  </w:num>
  <w:num w:numId="23" w16cid:durableId="1325889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8654710">
    <w:abstractNumId w:val="2"/>
  </w:num>
  <w:num w:numId="25" w16cid:durableId="18350990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30886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36339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4108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1994017">
    <w:abstractNumId w:val="9"/>
  </w:num>
  <w:num w:numId="30" w16cid:durableId="1710370577">
    <w:abstractNumId w:val="7"/>
  </w:num>
  <w:num w:numId="31" w16cid:durableId="251740869">
    <w:abstractNumId w:val="58"/>
  </w:num>
  <w:num w:numId="32" w16cid:durableId="132524527">
    <w:abstractNumId w:val="26"/>
  </w:num>
  <w:num w:numId="33" w16cid:durableId="1677340977">
    <w:abstractNumId w:val="13"/>
  </w:num>
  <w:num w:numId="34" w16cid:durableId="1596328177">
    <w:abstractNumId w:val="69"/>
  </w:num>
  <w:num w:numId="35" w16cid:durableId="837890288">
    <w:abstractNumId w:val="30"/>
  </w:num>
  <w:num w:numId="36" w16cid:durableId="890264867">
    <w:abstractNumId w:val="12"/>
  </w:num>
  <w:num w:numId="37" w16cid:durableId="28268351">
    <w:abstractNumId w:val="61"/>
  </w:num>
  <w:num w:numId="38" w16cid:durableId="529219649">
    <w:abstractNumId w:val="32"/>
  </w:num>
  <w:num w:numId="39" w16cid:durableId="1752197827">
    <w:abstractNumId w:val="21"/>
  </w:num>
  <w:num w:numId="40" w16cid:durableId="33695812">
    <w:abstractNumId w:val="45"/>
  </w:num>
  <w:num w:numId="41" w16cid:durableId="1899248328">
    <w:abstractNumId w:val="57"/>
  </w:num>
  <w:num w:numId="42" w16cid:durableId="831413499">
    <w:abstractNumId w:val="27"/>
  </w:num>
  <w:num w:numId="43" w16cid:durableId="61294289">
    <w:abstractNumId w:val="67"/>
  </w:num>
  <w:num w:numId="44" w16cid:durableId="2105758060">
    <w:abstractNumId w:val="10"/>
  </w:num>
  <w:num w:numId="45" w16cid:durableId="1936476355">
    <w:abstractNumId w:val="46"/>
  </w:num>
  <w:num w:numId="46" w16cid:durableId="616529488">
    <w:abstractNumId w:val="34"/>
  </w:num>
  <w:num w:numId="47" w16cid:durableId="1784687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291976">
    <w:abstractNumId w:val="56"/>
  </w:num>
  <w:num w:numId="49" w16cid:durableId="5186679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700215">
    <w:abstractNumId w:val="3"/>
  </w:num>
  <w:num w:numId="51" w16cid:durableId="239296528">
    <w:abstractNumId w:val="24"/>
  </w:num>
  <w:num w:numId="52" w16cid:durableId="1222205311">
    <w:abstractNumId w:val="52"/>
  </w:num>
  <w:num w:numId="53" w16cid:durableId="1867865246">
    <w:abstractNumId w:val="38"/>
  </w:num>
  <w:num w:numId="54" w16cid:durableId="104813831">
    <w:abstractNumId w:val="37"/>
  </w:num>
  <w:num w:numId="55" w16cid:durableId="416174343">
    <w:abstractNumId w:val="33"/>
  </w:num>
  <w:num w:numId="56" w16cid:durableId="2111506189">
    <w:abstractNumId w:val="44"/>
  </w:num>
  <w:num w:numId="57" w16cid:durableId="1515655510">
    <w:abstractNumId w:val="62"/>
  </w:num>
  <w:num w:numId="58" w16cid:durableId="293802542">
    <w:abstractNumId w:val="64"/>
  </w:num>
  <w:num w:numId="59" w16cid:durableId="246815756">
    <w:abstractNumId w:val="49"/>
  </w:num>
  <w:num w:numId="60" w16cid:durableId="1452626572">
    <w:abstractNumId w:val="48"/>
  </w:num>
  <w:num w:numId="61" w16cid:durableId="2044592253">
    <w:abstractNumId w:val="16"/>
  </w:num>
  <w:num w:numId="62" w16cid:durableId="676925021">
    <w:abstractNumId w:val="20"/>
  </w:num>
  <w:num w:numId="63" w16cid:durableId="1015111672">
    <w:abstractNumId w:val="43"/>
  </w:num>
  <w:num w:numId="64" w16cid:durableId="1636255935">
    <w:abstractNumId w:val="54"/>
  </w:num>
  <w:num w:numId="65" w16cid:durableId="295568538">
    <w:abstractNumId w:val="36"/>
  </w:num>
  <w:num w:numId="66" w16cid:durableId="456217728">
    <w:abstractNumId w:val="28"/>
  </w:num>
  <w:num w:numId="67" w16cid:durableId="1261185023">
    <w:abstractNumId w:val="1"/>
  </w:num>
  <w:num w:numId="68" w16cid:durableId="195482731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0011"/>
    <w:rsid w:val="00011265"/>
    <w:rsid w:val="00011B4E"/>
    <w:rsid w:val="00013A0C"/>
    <w:rsid w:val="00014288"/>
    <w:rsid w:val="00015962"/>
    <w:rsid w:val="000161FA"/>
    <w:rsid w:val="0001662B"/>
    <w:rsid w:val="00016D37"/>
    <w:rsid w:val="00017940"/>
    <w:rsid w:val="000232FA"/>
    <w:rsid w:val="000242AB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0890"/>
    <w:rsid w:val="00093962"/>
    <w:rsid w:val="000948BE"/>
    <w:rsid w:val="000952B3"/>
    <w:rsid w:val="000953E5"/>
    <w:rsid w:val="0009579F"/>
    <w:rsid w:val="00096240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90D"/>
    <w:rsid w:val="000D248D"/>
    <w:rsid w:val="000D2825"/>
    <w:rsid w:val="000D4159"/>
    <w:rsid w:val="000D64F7"/>
    <w:rsid w:val="000D729B"/>
    <w:rsid w:val="000D7D52"/>
    <w:rsid w:val="000E363B"/>
    <w:rsid w:val="000E697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2DBF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5E59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20D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421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5DB"/>
    <w:rsid w:val="0020366C"/>
    <w:rsid w:val="00204B55"/>
    <w:rsid w:val="00211A44"/>
    <w:rsid w:val="00212E50"/>
    <w:rsid w:val="00215A21"/>
    <w:rsid w:val="00216477"/>
    <w:rsid w:val="00217979"/>
    <w:rsid w:val="00220053"/>
    <w:rsid w:val="00220AC2"/>
    <w:rsid w:val="0022104D"/>
    <w:rsid w:val="00221B1D"/>
    <w:rsid w:val="00221D3C"/>
    <w:rsid w:val="00223ECD"/>
    <w:rsid w:val="00224E99"/>
    <w:rsid w:val="002250B1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1B5F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4E97"/>
    <w:rsid w:val="00267EF5"/>
    <w:rsid w:val="00271599"/>
    <w:rsid w:val="002718F7"/>
    <w:rsid w:val="0027234B"/>
    <w:rsid w:val="00283330"/>
    <w:rsid w:val="002859BA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97284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92D"/>
    <w:rsid w:val="002C7FF3"/>
    <w:rsid w:val="002D16C4"/>
    <w:rsid w:val="002D615D"/>
    <w:rsid w:val="002D646B"/>
    <w:rsid w:val="002D71F2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036"/>
    <w:rsid w:val="0030509C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22C3"/>
    <w:rsid w:val="00322E1B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255A"/>
    <w:rsid w:val="00363C94"/>
    <w:rsid w:val="003653EE"/>
    <w:rsid w:val="0036692F"/>
    <w:rsid w:val="003677BB"/>
    <w:rsid w:val="00367938"/>
    <w:rsid w:val="00371BE9"/>
    <w:rsid w:val="003740EC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87B94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4D6F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C20"/>
    <w:rsid w:val="004324A5"/>
    <w:rsid w:val="00435BDE"/>
    <w:rsid w:val="0043676D"/>
    <w:rsid w:val="00436C29"/>
    <w:rsid w:val="004374FA"/>
    <w:rsid w:val="00437A6F"/>
    <w:rsid w:val="00441A27"/>
    <w:rsid w:val="00442EAC"/>
    <w:rsid w:val="0044313B"/>
    <w:rsid w:val="00443AAE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77F37"/>
    <w:rsid w:val="004831D1"/>
    <w:rsid w:val="00483F01"/>
    <w:rsid w:val="004842EE"/>
    <w:rsid w:val="004856C2"/>
    <w:rsid w:val="0048632C"/>
    <w:rsid w:val="0048659D"/>
    <w:rsid w:val="00490B6E"/>
    <w:rsid w:val="0049140A"/>
    <w:rsid w:val="00493F5E"/>
    <w:rsid w:val="004963F2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2A0"/>
    <w:rsid w:val="004D6F4D"/>
    <w:rsid w:val="004E0E90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1F9B"/>
    <w:rsid w:val="00532CCA"/>
    <w:rsid w:val="00533265"/>
    <w:rsid w:val="00533CA0"/>
    <w:rsid w:val="00534434"/>
    <w:rsid w:val="00534D06"/>
    <w:rsid w:val="00535B51"/>
    <w:rsid w:val="0053616C"/>
    <w:rsid w:val="00536C85"/>
    <w:rsid w:val="0053778E"/>
    <w:rsid w:val="0054057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648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2463"/>
    <w:rsid w:val="005946AB"/>
    <w:rsid w:val="0059654A"/>
    <w:rsid w:val="005A3697"/>
    <w:rsid w:val="005A62D0"/>
    <w:rsid w:val="005A74FC"/>
    <w:rsid w:val="005A7805"/>
    <w:rsid w:val="005B096B"/>
    <w:rsid w:val="005B0B25"/>
    <w:rsid w:val="005B16C3"/>
    <w:rsid w:val="005B204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235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16F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64A2"/>
    <w:rsid w:val="006574A1"/>
    <w:rsid w:val="00660054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0A9C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4D8D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0E3B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47D8"/>
    <w:rsid w:val="0072540D"/>
    <w:rsid w:val="007261AB"/>
    <w:rsid w:val="007266BC"/>
    <w:rsid w:val="00731FC1"/>
    <w:rsid w:val="0073246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46750"/>
    <w:rsid w:val="007504E5"/>
    <w:rsid w:val="007517F8"/>
    <w:rsid w:val="0075346C"/>
    <w:rsid w:val="007543C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1E5E"/>
    <w:rsid w:val="0079323B"/>
    <w:rsid w:val="0079424E"/>
    <w:rsid w:val="00796CB2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3CF"/>
    <w:rsid w:val="00812A68"/>
    <w:rsid w:val="00812EE9"/>
    <w:rsid w:val="008133F3"/>
    <w:rsid w:val="008138A7"/>
    <w:rsid w:val="00814235"/>
    <w:rsid w:val="00814AB3"/>
    <w:rsid w:val="00817BD2"/>
    <w:rsid w:val="00821BFC"/>
    <w:rsid w:val="0082426B"/>
    <w:rsid w:val="00826131"/>
    <w:rsid w:val="00826332"/>
    <w:rsid w:val="00827386"/>
    <w:rsid w:val="008326B8"/>
    <w:rsid w:val="008333AD"/>
    <w:rsid w:val="00834126"/>
    <w:rsid w:val="008350D3"/>
    <w:rsid w:val="00835DAE"/>
    <w:rsid w:val="0084079E"/>
    <w:rsid w:val="008440B7"/>
    <w:rsid w:val="00844B2B"/>
    <w:rsid w:val="00845139"/>
    <w:rsid w:val="008456D0"/>
    <w:rsid w:val="00847646"/>
    <w:rsid w:val="00847734"/>
    <w:rsid w:val="00851CE2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819"/>
    <w:rsid w:val="008B19D5"/>
    <w:rsid w:val="008B2338"/>
    <w:rsid w:val="008B28D7"/>
    <w:rsid w:val="008B3D96"/>
    <w:rsid w:val="008B4ECE"/>
    <w:rsid w:val="008C1256"/>
    <w:rsid w:val="008C48FB"/>
    <w:rsid w:val="008C5F0B"/>
    <w:rsid w:val="008C7CC7"/>
    <w:rsid w:val="008C7F06"/>
    <w:rsid w:val="008D019D"/>
    <w:rsid w:val="008D1864"/>
    <w:rsid w:val="008D2DD0"/>
    <w:rsid w:val="008D5789"/>
    <w:rsid w:val="008D64EB"/>
    <w:rsid w:val="008E0B11"/>
    <w:rsid w:val="008E0D97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1C40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37F2A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019D"/>
    <w:rsid w:val="00981749"/>
    <w:rsid w:val="00981DA8"/>
    <w:rsid w:val="00983221"/>
    <w:rsid w:val="00983FB1"/>
    <w:rsid w:val="00984C63"/>
    <w:rsid w:val="00987129"/>
    <w:rsid w:val="00990985"/>
    <w:rsid w:val="00990C3A"/>
    <w:rsid w:val="00990DCA"/>
    <w:rsid w:val="00992430"/>
    <w:rsid w:val="0099371E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D60B7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8D1"/>
    <w:rsid w:val="009F3A50"/>
    <w:rsid w:val="009F6B0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095A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08D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60EB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0E0"/>
    <w:rsid w:val="00B40CD4"/>
    <w:rsid w:val="00B419FC"/>
    <w:rsid w:val="00B432D7"/>
    <w:rsid w:val="00B435D3"/>
    <w:rsid w:val="00B45B04"/>
    <w:rsid w:val="00B471BE"/>
    <w:rsid w:val="00B50D87"/>
    <w:rsid w:val="00B5134F"/>
    <w:rsid w:val="00B54A9B"/>
    <w:rsid w:val="00B558E0"/>
    <w:rsid w:val="00B57826"/>
    <w:rsid w:val="00B60189"/>
    <w:rsid w:val="00B60D14"/>
    <w:rsid w:val="00B61113"/>
    <w:rsid w:val="00B61793"/>
    <w:rsid w:val="00B61A1E"/>
    <w:rsid w:val="00B61E27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41E9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BF7CE3"/>
    <w:rsid w:val="00C0105B"/>
    <w:rsid w:val="00C06136"/>
    <w:rsid w:val="00C07152"/>
    <w:rsid w:val="00C07261"/>
    <w:rsid w:val="00C073D3"/>
    <w:rsid w:val="00C11267"/>
    <w:rsid w:val="00C12D29"/>
    <w:rsid w:val="00C136B1"/>
    <w:rsid w:val="00C13B73"/>
    <w:rsid w:val="00C14683"/>
    <w:rsid w:val="00C168DA"/>
    <w:rsid w:val="00C16B7B"/>
    <w:rsid w:val="00C21CCF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1612"/>
    <w:rsid w:val="00C43DE0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5A55"/>
    <w:rsid w:val="00C565FF"/>
    <w:rsid w:val="00C56AF9"/>
    <w:rsid w:val="00C56F2F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845"/>
    <w:rsid w:val="00C86BFC"/>
    <w:rsid w:val="00C874E7"/>
    <w:rsid w:val="00C87584"/>
    <w:rsid w:val="00C875E3"/>
    <w:rsid w:val="00C87910"/>
    <w:rsid w:val="00C91FFF"/>
    <w:rsid w:val="00C95F57"/>
    <w:rsid w:val="00C963F8"/>
    <w:rsid w:val="00C97245"/>
    <w:rsid w:val="00C977E7"/>
    <w:rsid w:val="00CA0716"/>
    <w:rsid w:val="00CA2BBE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2EDA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010"/>
    <w:rsid w:val="00CE6A51"/>
    <w:rsid w:val="00CF10D0"/>
    <w:rsid w:val="00CF1901"/>
    <w:rsid w:val="00CF1C6E"/>
    <w:rsid w:val="00CF331E"/>
    <w:rsid w:val="00CF53DF"/>
    <w:rsid w:val="00CF793F"/>
    <w:rsid w:val="00CF7D4F"/>
    <w:rsid w:val="00D02E0A"/>
    <w:rsid w:val="00D040EB"/>
    <w:rsid w:val="00D04355"/>
    <w:rsid w:val="00D060D4"/>
    <w:rsid w:val="00D067E1"/>
    <w:rsid w:val="00D06D18"/>
    <w:rsid w:val="00D074C2"/>
    <w:rsid w:val="00D10CBC"/>
    <w:rsid w:val="00D11FA7"/>
    <w:rsid w:val="00D12AC8"/>
    <w:rsid w:val="00D13170"/>
    <w:rsid w:val="00D1636A"/>
    <w:rsid w:val="00D20C22"/>
    <w:rsid w:val="00D229AA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37856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14E6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A7FFA"/>
    <w:rsid w:val="00DB037E"/>
    <w:rsid w:val="00DB1CC7"/>
    <w:rsid w:val="00DB45A0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4B1B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17945"/>
    <w:rsid w:val="00E22620"/>
    <w:rsid w:val="00E23AD3"/>
    <w:rsid w:val="00E25F8C"/>
    <w:rsid w:val="00E27263"/>
    <w:rsid w:val="00E276BC"/>
    <w:rsid w:val="00E30642"/>
    <w:rsid w:val="00E318FE"/>
    <w:rsid w:val="00E33F01"/>
    <w:rsid w:val="00E34E21"/>
    <w:rsid w:val="00E35F02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1043"/>
    <w:rsid w:val="00EB24D8"/>
    <w:rsid w:val="00EB32BF"/>
    <w:rsid w:val="00EB3318"/>
    <w:rsid w:val="00EB35EB"/>
    <w:rsid w:val="00EB66A3"/>
    <w:rsid w:val="00EB6A30"/>
    <w:rsid w:val="00EB742E"/>
    <w:rsid w:val="00EC1001"/>
    <w:rsid w:val="00EC1B8A"/>
    <w:rsid w:val="00EC1D5A"/>
    <w:rsid w:val="00EC2C28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402C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5487"/>
    <w:rsid w:val="00F16BD8"/>
    <w:rsid w:val="00F21E73"/>
    <w:rsid w:val="00F22644"/>
    <w:rsid w:val="00F23455"/>
    <w:rsid w:val="00F2484F"/>
    <w:rsid w:val="00F255D3"/>
    <w:rsid w:val="00F26889"/>
    <w:rsid w:val="00F27004"/>
    <w:rsid w:val="00F3111B"/>
    <w:rsid w:val="00F315CD"/>
    <w:rsid w:val="00F31E91"/>
    <w:rsid w:val="00F33A54"/>
    <w:rsid w:val="00F34443"/>
    <w:rsid w:val="00F36991"/>
    <w:rsid w:val="00F40DFE"/>
    <w:rsid w:val="00F423D4"/>
    <w:rsid w:val="00F44851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E43"/>
    <w:rsid w:val="00F670D6"/>
    <w:rsid w:val="00F70DC0"/>
    <w:rsid w:val="00F7149A"/>
    <w:rsid w:val="00F71686"/>
    <w:rsid w:val="00F73596"/>
    <w:rsid w:val="00F73FC3"/>
    <w:rsid w:val="00F74A18"/>
    <w:rsid w:val="00F75778"/>
    <w:rsid w:val="00F7668B"/>
    <w:rsid w:val="00F76DB0"/>
    <w:rsid w:val="00F772FA"/>
    <w:rsid w:val="00F8050A"/>
    <w:rsid w:val="00F81DDB"/>
    <w:rsid w:val="00F82D1F"/>
    <w:rsid w:val="00F8507D"/>
    <w:rsid w:val="00F876B2"/>
    <w:rsid w:val="00F87DDF"/>
    <w:rsid w:val="00F908A9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61D"/>
    <w:rsid w:val="00FA5757"/>
    <w:rsid w:val="00FA5D39"/>
    <w:rsid w:val="00FA7D8A"/>
    <w:rsid w:val="00FB38BB"/>
    <w:rsid w:val="00FB40D3"/>
    <w:rsid w:val="00FB463D"/>
    <w:rsid w:val="00FB46AC"/>
    <w:rsid w:val="00FB762C"/>
    <w:rsid w:val="00FB78F7"/>
    <w:rsid w:val="00FC2EB5"/>
    <w:rsid w:val="00FC4DA9"/>
    <w:rsid w:val="00FD1595"/>
    <w:rsid w:val="00FD181E"/>
    <w:rsid w:val="00FD25FE"/>
    <w:rsid w:val="00FD2DF4"/>
    <w:rsid w:val="00FD3576"/>
    <w:rsid w:val="00FD624A"/>
    <w:rsid w:val="00FE0D9E"/>
    <w:rsid w:val="00FE444A"/>
    <w:rsid w:val="00FE4FBD"/>
    <w:rsid w:val="00FE500F"/>
    <w:rsid w:val="00FE65BB"/>
    <w:rsid w:val="00FE7412"/>
    <w:rsid w:val="00FE76F7"/>
    <w:rsid w:val="00FF11FC"/>
    <w:rsid w:val="00FF4FEF"/>
    <w:rsid w:val="00FF5A17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6694548C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4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56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5F4F-F63F-430F-818E-D00F8BF6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9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82</cp:revision>
  <cp:lastPrinted>2023-02-20T08:52:00Z</cp:lastPrinted>
  <dcterms:created xsi:type="dcterms:W3CDTF">2019-03-18T12:11:00Z</dcterms:created>
  <dcterms:modified xsi:type="dcterms:W3CDTF">2023-02-20T09:24:00Z</dcterms:modified>
</cp:coreProperties>
</file>